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57B" w:rsidRDefault="005A6EA9" w:rsidP="001A5D81">
      <w:pPr>
        <w:spacing w:line="480" w:lineRule="auto"/>
        <w:jc w:val="center"/>
        <w:rPr>
          <w:rFonts w:asciiTheme="majorBidi" w:hAnsiTheme="majorBidi" w:cstheme="majorBidi"/>
          <w:b/>
          <w:sz w:val="24"/>
          <w:szCs w:val="24"/>
          <w:lang w:val="id-ID"/>
        </w:rPr>
      </w:pPr>
      <w:r w:rsidRPr="0004329E">
        <w:rPr>
          <w:rFonts w:asciiTheme="majorBidi" w:hAnsiTheme="majorBidi" w:cstheme="majorBidi"/>
          <w:b/>
          <w:sz w:val="24"/>
          <w:szCs w:val="24"/>
        </w:rPr>
        <w:t>BAB I</w:t>
      </w:r>
    </w:p>
    <w:p w:rsidR="005A6EA9" w:rsidRPr="003B157B" w:rsidRDefault="005A6EA9" w:rsidP="001A5D81">
      <w:pPr>
        <w:spacing w:line="480" w:lineRule="auto"/>
        <w:jc w:val="center"/>
        <w:rPr>
          <w:rFonts w:asciiTheme="majorBidi" w:hAnsiTheme="majorBidi" w:cstheme="majorBidi"/>
          <w:b/>
          <w:sz w:val="24"/>
          <w:szCs w:val="24"/>
        </w:rPr>
      </w:pPr>
      <w:r w:rsidRPr="0004329E">
        <w:rPr>
          <w:rFonts w:asciiTheme="majorBidi" w:hAnsiTheme="majorBidi" w:cstheme="majorBidi"/>
          <w:b/>
          <w:sz w:val="24"/>
          <w:szCs w:val="24"/>
        </w:rPr>
        <w:t>PENDAHUL</w:t>
      </w:r>
      <w:r w:rsidRPr="0004329E">
        <w:rPr>
          <w:rFonts w:asciiTheme="majorBidi" w:hAnsiTheme="majorBidi" w:cstheme="majorBidi"/>
          <w:b/>
          <w:sz w:val="24"/>
          <w:szCs w:val="24"/>
          <w:lang w:val="id-ID"/>
        </w:rPr>
        <w:t>UAN</w:t>
      </w:r>
    </w:p>
    <w:p w:rsidR="005A6EA9" w:rsidRPr="008574B1" w:rsidRDefault="0069236D" w:rsidP="001A5D81">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lang w:val="id-ID"/>
        </w:rPr>
        <w:t xml:space="preserve"> </w:t>
      </w:r>
      <w:r w:rsidR="005A6EA9" w:rsidRPr="008574B1">
        <w:rPr>
          <w:rFonts w:ascii="Times New Roman" w:hAnsi="Times New Roman" w:cs="Times New Roman"/>
          <w:b/>
          <w:sz w:val="24"/>
          <w:szCs w:val="24"/>
        </w:rPr>
        <w:t>Latar</w:t>
      </w:r>
      <w:r w:rsidR="008574B1">
        <w:rPr>
          <w:rFonts w:ascii="Times New Roman" w:hAnsi="Times New Roman" w:cs="Times New Roman"/>
          <w:b/>
          <w:sz w:val="24"/>
          <w:szCs w:val="24"/>
        </w:rPr>
        <w:t xml:space="preserve"> </w:t>
      </w:r>
      <w:r w:rsidR="005A6EA9" w:rsidRPr="008574B1">
        <w:rPr>
          <w:rFonts w:ascii="Times New Roman" w:hAnsi="Times New Roman" w:cs="Times New Roman"/>
          <w:b/>
          <w:sz w:val="24"/>
          <w:szCs w:val="24"/>
        </w:rPr>
        <w:t>Belakang</w:t>
      </w:r>
      <w:r w:rsidR="008574B1">
        <w:rPr>
          <w:rFonts w:ascii="Times New Roman" w:hAnsi="Times New Roman" w:cs="Times New Roman"/>
          <w:b/>
          <w:sz w:val="24"/>
          <w:szCs w:val="24"/>
        </w:rPr>
        <w:t xml:space="preserve"> </w:t>
      </w:r>
      <w:r w:rsidR="005A6EA9" w:rsidRPr="008574B1">
        <w:rPr>
          <w:rFonts w:ascii="Times New Roman" w:hAnsi="Times New Roman" w:cs="Times New Roman"/>
          <w:b/>
          <w:sz w:val="24"/>
          <w:szCs w:val="24"/>
        </w:rPr>
        <w:t>Masalah</w:t>
      </w:r>
    </w:p>
    <w:p w:rsidR="00016AC3" w:rsidRDefault="005A6EA9" w:rsidP="00B94B60">
      <w:pPr>
        <w:pStyle w:val="Default"/>
        <w:tabs>
          <w:tab w:val="left" w:pos="426"/>
        </w:tabs>
        <w:spacing w:line="480" w:lineRule="auto"/>
        <w:jc w:val="both"/>
      </w:pPr>
      <w:r w:rsidRPr="008574B1">
        <w:tab/>
      </w:r>
      <w:r w:rsidR="00DB162F">
        <w:t>Menulis adalah suatu aktivitas komunikasi yang menggunakan ba</w:t>
      </w:r>
      <w:r w:rsidR="00CE47EB">
        <w:t xml:space="preserve">hasa sebagai medianya. Wujudnya </w:t>
      </w:r>
      <w:r w:rsidR="00DB162F">
        <w:t>berupa tulisan yang terdiri atas rangkaian huruf yang bermakna dengan lengkap</w:t>
      </w:r>
      <w:r w:rsidR="00AC4643">
        <w:t>, seperti ejaan dan tanda baca. Menulis juga merupakan suatu proses penyampaian suatu gagasan, pesan, sikap</w:t>
      </w:r>
      <w:r w:rsidR="005101A8">
        <w:t xml:space="preserve"> serta pendapat kepada pembaca dengan menggunakan simbol-simbolatau lambang bahasa yang dapat dilihat dan disepakati bersama oleh</w:t>
      </w:r>
      <w:r w:rsidR="000E1650">
        <w:t xml:space="preserve"> </w:t>
      </w:r>
      <w:r w:rsidR="005101A8">
        <w:t>penulis dan pembaca. Menurut Tarigan (2013: 22) Menulis ialah menurunkan atau</w:t>
      </w:r>
      <w:r w:rsidR="00CE47EB">
        <w:t xml:space="preserve"> </w:t>
      </w:r>
      <w:r w:rsidR="005101A8">
        <w:t>melukisk</w:t>
      </w:r>
      <w:r w:rsidR="00016AC3">
        <w:t>an lambang-lambang atau grafik yang mengambarkan suatu bahasa yang dipahami oleh seseorang sehingga orang lain dapat membaca lambang garfik tersebut. Berdasarkan pernyataan tersebut menulis merupakan suatu keterampilan yang dilakukan melalui tahapan yang harus dikerjakan dengan mengarahkan penalaran</w:t>
      </w:r>
      <w:r w:rsidR="00B94B60">
        <w:t xml:space="preserve"> untuk mengkomunikasikan atau me</w:t>
      </w:r>
      <w:r w:rsidR="00016AC3">
        <w:t>nyampaikan suatu gagasan dengan menggunakan sistem bahasa.</w:t>
      </w:r>
    </w:p>
    <w:p w:rsidR="008B7B2C" w:rsidRDefault="0015201E" w:rsidP="00B94B60">
      <w:pPr>
        <w:pStyle w:val="Default"/>
        <w:spacing w:line="480" w:lineRule="auto"/>
        <w:ind w:firstLine="567"/>
        <w:jc w:val="both"/>
        <w:rPr>
          <w:lang w:val="en-US"/>
        </w:rPr>
      </w:pPr>
      <w:r>
        <w:rPr>
          <w:lang w:val="en-US"/>
        </w:rPr>
        <w:t>Keterampilan menulis merupakan salah satu aspek kemampuan dalam berbahasa yang mengungkapkan ide, gagasan, (pendapat) siswa yang tertuang dalam sebuah tulisan. Menulis j</w:t>
      </w:r>
      <w:r w:rsidR="008B7B2C">
        <w:rPr>
          <w:lang w:val="en-US"/>
        </w:rPr>
        <w:t>u</w:t>
      </w:r>
      <w:r>
        <w:rPr>
          <w:lang w:val="en-US"/>
        </w:rPr>
        <w:t>ga merupakan bagian yang tidak terpisahkan selama siswa menuntut ilmu di sekolah.</w:t>
      </w:r>
    </w:p>
    <w:p w:rsidR="00A408FA" w:rsidRDefault="008B7B2C" w:rsidP="001A5D81">
      <w:pPr>
        <w:pStyle w:val="Default"/>
        <w:spacing w:line="480" w:lineRule="auto"/>
        <w:ind w:firstLine="567"/>
        <w:jc w:val="both"/>
        <w:rPr>
          <w:lang w:val="en-US"/>
        </w:rPr>
      </w:pPr>
      <w:r>
        <w:rPr>
          <w:lang w:val="en-US"/>
        </w:rPr>
        <w:t xml:space="preserve">Menulis merupakan salah satu keterampilan berbahasa yang dipakai untuk berkomunikasi secara tidak langsung. Dalam menulis dibutuhkan keterampilan menggunakan kaidah-kaidah dan tata </w:t>
      </w:r>
      <w:r w:rsidR="00A408FA">
        <w:rPr>
          <w:lang w:val="en-US"/>
        </w:rPr>
        <w:t xml:space="preserve">cara menulis yang baik sehingga apa yang </w:t>
      </w:r>
      <w:r w:rsidR="00A408FA">
        <w:rPr>
          <w:lang w:val="en-US"/>
        </w:rPr>
        <w:lastRenderedPageBreak/>
        <w:t xml:space="preserve">kita maksudkan dalam tulisan dapat dimengerti oleh pembaca dengan baik. Keterampilan memilih dan menyusun kata serta kalimat agar tidak terjadi kerancuan. Untuk melakukan kegiatan menulis juga diperlukan kesiapan, karena pada umumnya kegiatan menulis </w:t>
      </w:r>
      <w:r w:rsidR="006859FA">
        <w:rPr>
          <w:lang w:val="en-US"/>
        </w:rPr>
        <w:t>dilakukan setelah ketiga aspek keterampilan bahasa dikuasai.</w:t>
      </w:r>
    </w:p>
    <w:p w:rsidR="006859FA" w:rsidRDefault="006859FA" w:rsidP="00B94B60">
      <w:pPr>
        <w:pStyle w:val="Default"/>
        <w:spacing w:line="480" w:lineRule="auto"/>
        <w:ind w:firstLine="567"/>
        <w:jc w:val="both"/>
      </w:pPr>
      <w:r>
        <w:rPr>
          <w:lang w:val="en-US"/>
        </w:rPr>
        <w:t>Menulis berita telah menjadi salah satu materi yang tercantum dalam kurikulum 2013 SMP, yang telah dijabarkan dalam standar kompetensi,</w:t>
      </w:r>
      <w:r w:rsidR="00B475A2">
        <w:rPr>
          <w:lang w:val="en-US"/>
        </w:rPr>
        <w:t xml:space="preserve"> kompetensi dasar dan juga indi</w:t>
      </w:r>
      <w:r w:rsidR="00B475A2">
        <w:t>k</w:t>
      </w:r>
      <w:r>
        <w:rPr>
          <w:lang w:val="en-US"/>
        </w:rPr>
        <w:t>ator. Artinya materi pembelajaran menulis berita merupakan materi y</w:t>
      </w:r>
      <w:r w:rsidR="000E1650">
        <w:rPr>
          <w:lang w:val="en-US"/>
        </w:rPr>
        <w:t>ang harus diajarkan pada siswa.</w:t>
      </w:r>
      <w:r w:rsidR="000E1650">
        <w:t xml:space="preserve"> </w:t>
      </w:r>
    </w:p>
    <w:p w:rsidR="00A10EEB" w:rsidRDefault="000E1650" w:rsidP="001A5D81">
      <w:pPr>
        <w:pStyle w:val="Default"/>
        <w:spacing w:line="480" w:lineRule="auto"/>
        <w:ind w:firstLine="567"/>
        <w:jc w:val="both"/>
      </w:pPr>
      <w:r>
        <w:t>Berda</w:t>
      </w:r>
      <w:r w:rsidR="00E63F00">
        <w:t xml:space="preserve">sarkan pengalaman penulis saat </w:t>
      </w:r>
      <w:r>
        <w:t>melaku</w:t>
      </w:r>
      <w:r w:rsidR="000428E6">
        <w:t xml:space="preserve">kan kegiatan PLP, dapat dilihat bahwa </w:t>
      </w:r>
      <w:r>
        <w:t xml:space="preserve">kemampuan siswa dalam menulis berita masih rendah. Siswa masih banyak yang mengalami kesulitan untuk memulai membuat suatu berita, kesulitan yang dialami siswa tersebut dilihat dari beberapa hal seperti siswa kesulitan menentukan ide atau awalan untuk menulis berita. Hal ini dapat juga disebabkan </w:t>
      </w:r>
      <w:r w:rsidR="00A10EEB">
        <w:t>oleh beberapa faktor, faktor yang pertama misalnya guru tidak berkopeten dalam bidang tersebut terutama dalam menulis berita, mungkin juga kurangnya pelatihan untuk guru terkait bagaimana menulis be</w:t>
      </w:r>
      <w:r w:rsidR="00B475A2">
        <w:t>r</w:t>
      </w:r>
      <w:r w:rsidR="00A10EEB">
        <w:t>ita, lalu bisa juga disebabkan oleh minimnya sarana dan prasarana yang ada disekolah.</w:t>
      </w:r>
    </w:p>
    <w:p w:rsidR="000428E6" w:rsidRDefault="00A10EEB" w:rsidP="00B94B60">
      <w:pPr>
        <w:pStyle w:val="Default"/>
        <w:spacing w:line="480" w:lineRule="auto"/>
        <w:ind w:firstLine="567"/>
        <w:jc w:val="both"/>
      </w:pPr>
      <w:r>
        <w:t xml:space="preserve"> kemampuan siswa dalam menulis berita tersebut juga disebabkan kurang efektifnya pembelajaran yang diciptakan guru. Ketidakefektifan itu disebabkan oleh kurang tepatnya teknik yang diterapkan oleh guru dalam pembelajaran. Teknik yang dipakai guru tidak dapat mengembangkan potensi-potensi yang ada pada diri siswa agar secara leluasa dapat mengakpresiasikan perasaannya ataupun </w:t>
      </w:r>
      <w:r>
        <w:lastRenderedPageBreak/>
        <w:t>idenya, guru terkadang masih menggunakan teknik belajar yang mereka anggap membosankan</w:t>
      </w:r>
      <w:r w:rsidR="000428E6">
        <w:t>.</w:t>
      </w:r>
    </w:p>
    <w:p w:rsidR="00A51A06" w:rsidRDefault="000A05B5" w:rsidP="001A5D81">
      <w:pPr>
        <w:pStyle w:val="Default"/>
        <w:spacing w:line="480" w:lineRule="auto"/>
        <w:ind w:firstLine="720"/>
        <w:jc w:val="both"/>
        <w:rPr>
          <w:lang w:val="en-US"/>
        </w:rPr>
      </w:pPr>
      <w:r w:rsidRPr="008574B1">
        <w:t>Mencermati pentingnya peranan menulis guru harus mampu melatih siswa untuk berpikir kreatif, kritis, dan inovatif. Di samping itu, pemerintah senantiasa menyelenggarakan lomba karya ilmiah yang diperuntukkan bagi siswa SMP sehingga siswa tersebut memiliki kemampuan berpikir kreatif, kritis, dan inovatif. Masalah pengajaran bahasa Indonesia terutama keterampilan menulis perlu mendapat perhatian dan pen</w:t>
      </w:r>
      <w:r w:rsidR="00A51A06">
        <w:t xml:space="preserve">ekanan yang intensif dari guru </w:t>
      </w:r>
      <w:r w:rsidR="00A51A06">
        <w:rPr>
          <w:lang w:val="en-US"/>
        </w:rPr>
        <w:t>B</w:t>
      </w:r>
      <w:r w:rsidRPr="008574B1">
        <w:t>ahasa Indonesia karena keterampilan menulis merupakan salah satu subpokok bahasan</w:t>
      </w:r>
      <w:r w:rsidR="00A51A06">
        <w:rPr>
          <w:lang w:val="en-US"/>
        </w:rPr>
        <w:t xml:space="preserve"> </w:t>
      </w:r>
      <w:r w:rsidRPr="008574B1">
        <w:t xml:space="preserve">dalam pengajaran bahasa Indonesia di SMP. </w:t>
      </w:r>
    </w:p>
    <w:p w:rsidR="00A51A06" w:rsidRDefault="00A51A06" w:rsidP="001A5D81">
      <w:pPr>
        <w:pStyle w:val="Default"/>
        <w:spacing w:line="480" w:lineRule="auto"/>
        <w:ind w:firstLine="720"/>
        <w:jc w:val="both"/>
        <w:rPr>
          <w:lang w:val="en-US"/>
        </w:rPr>
      </w:pPr>
      <w:r>
        <w:t xml:space="preserve">Permasalahan yang peneliti </w:t>
      </w:r>
      <w:r w:rsidR="00A82794">
        <w:rPr>
          <w:lang w:val="en-US"/>
        </w:rPr>
        <w:t xml:space="preserve">temukan </w:t>
      </w:r>
      <w:r>
        <w:t>ketika melakukan observasi dengan guru Bahasa dan Sastra Indonesia kelas VIIIA</w:t>
      </w:r>
      <w:r>
        <w:rPr>
          <w:lang w:val="en-US"/>
        </w:rPr>
        <w:t xml:space="preserve"> </w:t>
      </w:r>
      <w:r>
        <w:t xml:space="preserve">Negeri 14 Kota Jambi Ibu C. Yuli Admini, S.Pd </w:t>
      </w:r>
      <w:r w:rsidR="00A82794">
        <w:rPr>
          <w:lang w:val="en-US"/>
        </w:rPr>
        <w:t>siswa mengalami</w:t>
      </w:r>
      <w:r w:rsidR="00641187">
        <w:t xml:space="preserve"> masalah (problematik) dalam menulis berita.</w:t>
      </w:r>
      <w:r>
        <w:t xml:space="preserve"> </w:t>
      </w:r>
    </w:p>
    <w:p w:rsidR="002B5199" w:rsidRDefault="00E66A3F" w:rsidP="001A5D81">
      <w:pPr>
        <w:pStyle w:val="Default"/>
        <w:spacing w:line="480" w:lineRule="auto"/>
        <w:ind w:firstLine="720"/>
        <w:jc w:val="both"/>
      </w:pPr>
      <w:r>
        <w:t>Alasan peneliti mengambil objek problematik menulis berita sebagai fokus masalah dalam penelitian di SMP Negeri 14 Kota Jambi, yang pertama adalah karena siswa memiliki berb</w:t>
      </w:r>
      <w:r w:rsidR="00B475A2">
        <w:t>agai masalah dalam menulis berita</w:t>
      </w:r>
      <w:r>
        <w:t>. Kedua, alasan peneliti yaitu peneliti hendak mencari problematik siswa dalam pembelajaran menulis berita ditinjau dari faktor internal yang memperngaruhi proses belajar. Ketiga, peneliti ingin memberikan sedikit solusi untuk memini</w:t>
      </w:r>
      <w:r w:rsidR="002B5199">
        <w:t>malisasi problematik siswa dalam pembelajaran menulis berita.</w:t>
      </w:r>
    </w:p>
    <w:p w:rsidR="000235D6" w:rsidRDefault="0015598D" w:rsidP="00B475A2">
      <w:pPr>
        <w:pStyle w:val="Default"/>
        <w:spacing w:line="480" w:lineRule="auto"/>
        <w:ind w:firstLine="720"/>
        <w:jc w:val="both"/>
        <w:rPr>
          <w:spacing w:val="1"/>
        </w:rPr>
      </w:pPr>
      <w:r>
        <w:t>Peneliti</w:t>
      </w:r>
      <w:r w:rsidR="002B5199">
        <w:t xml:space="preserve"> memilih SMP Negeri 14 Kota Jambi sebaga</w:t>
      </w:r>
      <w:r w:rsidR="00B475A2">
        <w:t xml:space="preserve">i tempat penelitian </w:t>
      </w:r>
      <w:r>
        <w:t>di</w:t>
      </w:r>
      <w:r w:rsidR="00B475A2">
        <w:t>karena</w:t>
      </w:r>
      <w:r>
        <w:t>kan s</w:t>
      </w:r>
      <w:r w:rsidR="00B475A2">
        <w:t xml:space="preserve">ekolah tersebut baru </w:t>
      </w:r>
      <w:r w:rsidR="002B5199">
        <w:t>pertama kalinya diadakan penelitian mengenai problematik</w:t>
      </w:r>
      <w:r w:rsidR="00B475A2">
        <w:t xml:space="preserve"> menulis</w:t>
      </w:r>
      <w:r>
        <w:t xml:space="preserve"> </w:t>
      </w:r>
      <w:r w:rsidR="00B475A2">
        <w:t>berita pada</w:t>
      </w:r>
      <w:r w:rsidR="002B5199">
        <w:t xml:space="preserve"> siswa</w:t>
      </w:r>
      <w:r w:rsidR="00BA0F5E">
        <w:t>. Penetapan s</w:t>
      </w:r>
      <w:r w:rsidR="002B5199">
        <w:t xml:space="preserve">iswa kelas VIIIA untuk </w:t>
      </w:r>
      <w:r w:rsidR="002B5199">
        <w:lastRenderedPageBreak/>
        <w:t>penelitian ini antara lain karena pelajaran menulis berita</w:t>
      </w:r>
      <w:r w:rsidR="00B475A2">
        <w:t xml:space="preserve"> </w:t>
      </w:r>
      <w:r w:rsidR="000235D6">
        <w:t>masuk kedalam materi pembelajaran dikelas t</w:t>
      </w:r>
      <w:r w:rsidR="00BA0F5E">
        <w:t>ersebut yang terdapat di dalam kompetensi d</w:t>
      </w:r>
      <w:r w:rsidR="000235D6">
        <w:t xml:space="preserve">asar 4.2 yakni, </w:t>
      </w:r>
      <w:r w:rsidR="000235D6" w:rsidRPr="000235D6">
        <w:rPr>
          <w:spacing w:val="1"/>
        </w:rPr>
        <w:t>M</w:t>
      </w:r>
      <w:r w:rsidR="000235D6" w:rsidRPr="000235D6">
        <w:t>e</w:t>
      </w:r>
      <w:r w:rsidR="000235D6" w:rsidRPr="000235D6">
        <w:rPr>
          <w:spacing w:val="1"/>
        </w:rPr>
        <w:t>n</w:t>
      </w:r>
      <w:r w:rsidR="000235D6" w:rsidRPr="000235D6">
        <w:t>y</w:t>
      </w:r>
      <w:r w:rsidR="000235D6" w:rsidRPr="000235D6">
        <w:rPr>
          <w:spacing w:val="-3"/>
        </w:rPr>
        <w:t>a</w:t>
      </w:r>
      <w:r w:rsidR="000235D6" w:rsidRPr="000235D6">
        <w:rPr>
          <w:spacing w:val="1"/>
        </w:rPr>
        <w:t>ji</w:t>
      </w:r>
      <w:r w:rsidR="000235D6" w:rsidRPr="000235D6">
        <w:t>k</w:t>
      </w:r>
      <w:r w:rsidR="000235D6" w:rsidRPr="000235D6">
        <w:rPr>
          <w:spacing w:val="-3"/>
        </w:rPr>
        <w:t>a</w:t>
      </w:r>
      <w:r w:rsidR="000235D6" w:rsidRPr="000235D6">
        <w:t>n d</w:t>
      </w:r>
      <w:r w:rsidR="000235D6" w:rsidRPr="000235D6">
        <w:rPr>
          <w:spacing w:val="-1"/>
        </w:rPr>
        <w:t>a</w:t>
      </w:r>
      <w:r w:rsidR="000235D6" w:rsidRPr="000235D6">
        <w:t>t</w:t>
      </w:r>
      <w:r w:rsidR="000235D6" w:rsidRPr="000235D6">
        <w:rPr>
          <w:spacing w:val="-1"/>
        </w:rPr>
        <w:t>a</w:t>
      </w:r>
      <w:r w:rsidR="000235D6" w:rsidRPr="000235D6">
        <w:t xml:space="preserve">, </w:t>
      </w:r>
      <w:r w:rsidR="000235D6" w:rsidRPr="000235D6">
        <w:rPr>
          <w:spacing w:val="1"/>
        </w:rPr>
        <w:t>i</w:t>
      </w:r>
      <w:r w:rsidR="000235D6" w:rsidRPr="000235D6">
        <w:t>n</w:t>
      </w:r>
      <w:r w:rsidR="000235D6" w:rsidRPr="000235D6">
        <w:rPr>
          <w:spacing w:val="-1"/>
        </w:rPr>
        <w:t>f</w:t>
      </w:r>
      <w:r w:rsidR="000235D6" w:rsidRPr="000235D6">
        <w:rPr>
          <w:spacing w:val="1"/>
        </w:rPr>
        <w:t>o</w:t>
      </w:r>
      <w:r w:rsidR="000235D6" w:rsidRPr="000235D6">
        <w:rPr>
          <w:spacing w:val="-1"/>
        </w:rPr>
        <w:t>rma</w:t>
      </w:r>
      <w:r w:rsidR="000235D6" w:rsidRPr="000235D6">
        <w:rPr>
          <w:spacing w:val="-2"/>
        </w:rPr>
        <w:t>s</w:t>
      </w:r>
      <w:r w:rsidR="000235D6" w:rsidRPr="000235D6">
        <w:t>i d</w:t>
      </w:r>
      <w:r w:rsidR="000235D6" w:rsidRPr="000235D6">
        <w:rPr>
          <w:spacing w:val="-1"/>
        </w:rPr>
        <w:t>a</w:t>
      </w:r>
      <w:r w:rsidR="000235D6" w:rsidRPr="000235D6">
        <w:rPr>
          <w:spacing w:val="1"/>
        </w:rPr>
        <w:t>l</w:t>
      </w:r>
      <w:r w:rsidR="000235D6" w:rsidRPr="000235D6">
        <w:rPr>
          <w:spacing w:val="-1"/>
        </w:rPr>
        <w:t>a</w:t>
      </w:r>
      <w:r w:rsidR="000235D6" w:rsidRPr="000235D6">
        <w:t>m be</w:t>
      </w:r>
      <w:r w:rsidR="000235D6" w:rsidRPr="000235D6">
        <w:rPr>
          <w:spacing w:val="1"/>
        </w:rPr>
        <w:t>n</w:t>
      </w:r>
      <w:r w:rsidR="000235D6" w:rsidRPr="000235D6">
        <w:rPr>
          <w:spacing w:val="-2"/>
        </w:rPr>
        <w:t>t</w:t>
      </w:r>
      <w:r w:rsidR="000235D6" w:rsidRPr="000235D6">
        <w:rPr>
          <w:spacing w:val="1"/>
        </w:rPr>
        <w:t>u</w:t>
      </w:r>
      <w:r w:rsidR="000235D6" w:rsidRPr="000235D6">
        <w:t xml:space="preserve">k </w:t>
      </w:r>
      <w:r w:rsidR="000235D6" w:rsidRPr="000235D6">
        <w:rPr>
          <w:spacing w:val="-2"/>
        </w:rPr>
        <w:t>b</w:t>
      </w:r>
      <w:r w:rsidR="000235D6" w:rsidRPr="000235D6">
        <w:rPr>
          <w:spacing w:val="3"/>
        </w:rPr>
        <w:t>e</w:t>
      </w:r>
      <w:r w:rsidR="000235D6" w:rsidRPr="000235D6">
        <w:rPr>
          <w:spacing w:val="-1"/>
        </w:rPr>
        <w:t>r</w:t>
      </w:r>
      <w:r w:rsidR="000235D6" w:rsidRPr="000235D6">
        <w:rPr>
          <w:spacing w:val="1"/>
        </w:rPr>
        <w:t>i</w:t>
      </w:r>
      <w:r w:rsidR="000235D6" w:rsidRPr="000235D6">
        <w:t>ta</w:t>
      </w:r>
      <w:r w:rsidR="00A82794">
        <w:rPr>
          <w:lang w:val="en-US"/>
        </w:rPr>
        <w:t xml:space="preserve"> </w:t>
      </w:r>
      <w:r w:rsidR="000235D6" w:rsidRPr="000235D6">
        <w:rPr>
          <w:spacing w:val="-2"/>
        </w:rPr>
        <w:t>s</w:t>
      </w:r>
      <w:r w:rsidR="000235D6" w:rsidRPr="000235D6">
        <w:t>ec</w:t>
      </w:r>
      <w:r w:rsidR="000235D6" w:rsidRPr="000235D6">
        <w:rPr>
          <w:spacing w:val="-1"/>
        </w:rPr>
        <w:t>ar</w:t>
      </w:r>
      <w:r w:rsidR="000235D6" w:rsidRPr="000235D6">
        <w:t xml:space="preserve">a </w:t>
      </w:r>
      <w:r w:rsidR="000235D6" w:rsidRPr="000235D6">
        <w:rPr>
          <w:spacing w:val="1"/>
        </w:rPr>
        <w:t>li</w:t>
      </w:r>
      <w:r w:rsidR="000235D6" w:rsidRPr="000235D6">
        <w:t>s</w:t>
      </w:r>
      <w:r w:rsidR="000235D6" w:rsidRPr="000235D6">
        <w:rPr>
          <w:spacing w:val="-3"/>
        </w:rPr>
        <w:t>a</w:t>
      </w:r>
      <w:r w:rsidR="000235D6" w:rsidRPr="000235D6">
        <w:t>n d</w:t>
      </w:r>
      <w:r w:rsidR="000235D6" w:rsidRPr="000235D6">
        <w:rPr>
          <w:spacing w:val="-1"/>
        </w:rPr>
        <w:t>a</w:t>
      </w:r>
      <w:r w:rsidR="000235D6" w:rsidRPr="000235D6">
        <w:t>n t</w:t>
      </w:r>
      <w:r w:rsidR="000235D6" w:rsidRPr="000235D6">
        <w:rPr>
          <w:spacing w:val="-1"/>
        </w:rPr>
        <w:t>u</w:t>
      </w:r>
      <w:r w:rsidR="000235D6" w:rsidRPr="000235D6">
        <w:rPr>
          <w:spacing w:val="1"/>
        </w:rPr>
        <w:t>l</w:t>
      </w:r>
      <w:r w:rsidR="000235D6" w:rsidRPr="000235D6">
        <w:rPr>
          <w:spacing w:val="-2"/>
        </w:rPr>
        <w:t>i</w:t>
      </w:r>
      <w:r w:rsidR="000235D6" w:rsidRPr="000235D6">
        <w:t>s de</w:t>
      </w:r>
      <w:r w:rsidR="000235D6" w:rsidRPr="000235D6">
        <w:rPr>
          <w:spacing w:val="1"/>
        </w:rPr>
        <w:t>n</w:t>
      </w:r>
      <w:r w:rsidR="000235D6" w:rsidRPr="000235D6">
        <w:t>g</w:t>
      </w:r>
      <w:r w:rsidR="000235D6" w:rsidRPr="000235D6">
        <w:rPr>
          <w:spacing w:val="-3"/>
        </w:rPr>
        <w:t>a</w:t>
      </w:r>
      <w:r w:rsidR="000235D6" w:rsidRPr="000235D6">
        <w:t xml:space="preserve">n </w:t>
      </w:r>
      <w:r w:rsidR="000235D6" w:rsidRPr="000235D6">
        <w:rPr>
          <w:spacing w:val="-1"/>
        </w:rPr>
        <w:t>m</w:t>
      </w:r>
      <w:r w:rsidR="000235D6" w:rsidRPr="000235D6">
        <w:rPr>
          <w:spacing w:val="3"/>
        </w:rPr>
        <w:t>e</w:t>
      </w:r>
      <w:r w:rsidR="000235D6" w:rsidRPr="000235D6">
        <w:rPr>
          <w:spacing w:val="-1"/>
        </w:rPr>
        <w:t>m</w:t>
      </w:r>
      <w:r w:rsidR="000235D6" w:rsidRPr="000235D6">
        <w:rPr>
          <w:spacing w:val="-2"/>
        </w:rPr>
        <w:t>p</w:t>
      </w:r>
      <w:r w:rsidR="000235D6" w:rsidRPr="000235D6">
        <w:rPr>
          <w:spacing w:val="3"/>
        </w:rPr>
        <w:t>e</w:t>
      </w:r>
      <w:r w:rsidR="000235D6" w:rsidRPr="000235D6">
        <w:rPr>
          <w:spacing w:val="-4"/>
        </w:rPr>
        <w:t>r</w:t>
      </w:r>
      <w:r w:rsidR="000235D6" w:rsidRPr="000235D6">
        <w:t>h</w:t>
      </w:r>
      <w:r w:rsidR="000235D6" w:rsidRPr="000235D6">
        <w:rPr>
          <w:spacing w:val="-1"/>
        </w:rPr>
        <w:t>a</w:t>
      </w:r>
      <w:r w:rsidR="000235D6" w:rsidRPr="000235D6">
        <w:t>t</w:t>
      </w:r>
      <w:r w:rsidR="000235D6" w:rsidRPr="000235D6">
        <w:rPr>
          <w:spacing w:val="1"/>
        </w:rPr>
        <w:t>i</w:t>
      </w:r>
      <w:r w:rsidR="000235D6" w:rsidRPr="000235D6">
        <w:t>k</w:t>
      </w:r>
      <w:r w:rsidR="000235D6" w:rsidRPr="000235D6">
        <w:rPr>
          <w:spacing w:val="-3"/>
        </w:rPr>
        <w:t>a</w:t>
      </w:r>
      <w:r w:rsidR="000235D6" w:rsidRPr="000235D6">
        <w:t>n st</w:t>
      </w:r>
      <w:r w:rsidR="000235D6" w:rsidRPr="000235D6">
        <w:rPr>
          <w:spacing w:val="-1"/>
        </w:rPr>
        <w:t>r</w:t>
      </w:r>
      <w:r w:rsidR="000235D6" w:rsidRPr="000235D6">
        <w:rPr>
          <w:spacing w:val="1"/>
        </w:rPr>
        <w:t>u</w:t>
      </w:r>
      <w:r w:rsidR="000235D6" w:rsidRPr="000235D6">
        <w:t>k</w:t>
      </w:r>
      <w:r w:rsidR="000235D6" w:rsidRPr="000235D6">
        <w:rPr>
          <w:spacing w:val="-2"/>
        </w:rPr>
        <w:t>t</w:t>
      </w:r>
      <w:r w:rsidR="000235D6" w:rsidRPr="000235D6">
        <w:rPr>
          <w:spacing w:val="1"/>
        </w:rPr>
        <w:t>u</w:t>
      </w:r>
      <w:r w:rsidR="000235D6" w:rsidRPr="000235D6">
        <w:rPr>
          <w:spacing w:val="-1"/>
        </w:rPr>
        <w:t>r</w:t>
      </w:r>
      <w:r w:rsidR="000235D6" w:rsidRPr="000235D6">
        <w:t>, keb</w:t>
      </w:r>
      <w:r w:rsidR="000235D6" w:rsidRPr="000235D6">
        <w:rPr>
          <w:spacing w:val="-1"/>
        </w:rPr>
        <w:t>a</w:t>
      </w:r>
      <w:r w:rsidR="000235D6" w:rsidRPr="000235D6">
        <w:t>h</w:t>
      </w:r>
      <w:r w:rsidR="000235D6" w:rsidRPr="000235D6">
        <w:rPr>
          <w:spacing w:val="-1"/>
        </w:rPr>
        <w:t>a</w:t>
      </w:r>
      <w:r w:rsidR="000235D6" w:rsidRPr="000235D6">
        <w:t>sa</w:t>
      </w:r>
      <w:r w:rsidR="000235D6" w:rsidRPr="000235D6">
        <w:rPr>
          <w:spacing w:val="-1"/>
        </w:rPr>
        <w:t>a</w:t>
      </w:r>
      <w:r w:rsidR="000235D6" w:rsidRPr="000235D6">
        <w:t>n,</w:t>
      </w:r>
      <w:r w:rsidR="000235D6" w:rsidRPr="000235D6">
        <w:rPr>
          <w:spacing w:val="-1"/>
        </w:rPr>
        <w:t>a</w:t>
      </w:r>
      <w:r w:rsidR="000235D6" w:rsidRPr="000235D6">
        <w:t>t</w:t>
      </w:r>
      <w:r w:rsidR="000235D6" w:rsidRPr="000235D6">
        <w:rPr>
          <w:spacing w:val="-1"/>
        </w:rPr>
        <w:t>a</w:t>
      </w:r>
      <w:r w:rsidR="000235D6" w:rsidRPr="000235D6">
        <w:t xml:space="preserve">u </w:t>
      </w:r>
      <w:r w:rsidR="000235D6" w:rsidRPr="000235D6">
        <w:rPr>
          <w:spacing w:val="-1"/>
        </w:rPr>
        <w:t>a</w:t>
      </w:r>
      <w:r w:rsidR="000235D6" w:rsidRPr="000235D6">
        <w:t>s</w:t>
      </w:r>
      <w:r w:rsidR="000235D6" w:rsidRPr="000235D6">
        <w:rPr>
          <w:spacing w:val="-2"/>
        </w:rPr>
        <w:t>p</w:t>
      </w:r>
      <w:r w:rsidR="000235D6" w:rsidRPr="000235D6">
        <w:rPr>
          <w:spacing w:val="3"/>
        </w:rPr>
        <w:t>e</w:t>
      </w:r>
      <w:r w:rsidR="000235D6" w:rsidRPr="000235D6">
        <w:t xml:space="preserve">k </w:t>
      </w:r>
      <w:r w:rsidR="000235D6" w:rsidRPr="000235D6">
        <w:rPr>
          <w:spacing w:val="1"/>
        </w:rPr>
        <w:t>l</w:t>
      </w:r>
      <w:r w:rsidR="000235D6" w:rsidRPr="000235D6">
        <w:rPr>
          <w:spacing w:val="-2"/>
        </w:rPr>
        <w:t>i</w:t>
      </w:r>
      <w:r w:rsidR="000235D6" w:rsidRPr="000235D6">
        <w:t xml:space="preserve">san </w:t>
      </w:r>
      <w:r w:rsidR="000235D6" w:rsidRPr="000235D6">
        <w:rPr>
          <w:spacing w:val="-2"/>
        </w:rPr>
        <w:t>(</w:t>
      </w:r>
      <w:r w:rsidR="000235D6" w:rsidRPr="000235D6">
        <w:rPr>
          <w:spacing w:val="1"/>
        </w:rPr>
        <w:t>l</w:t>
      </w:r>
      <w:r w:rsidR="000235D6" w:rsidRPr="000235D6">
        <w:rPr>
          <w:spacing w:val="-1"/>
        </w:rPr>
        <w:t>afa</w:t>
      </w:r>
      <w:r w:rsidR="000235D6" w:rsidRPr="000235D6">
        <w:rPr>
          <w:spacing w:val="1"/>
        </w:rPr>
        <w:t>l</w:t>
      </w:r>
      <w:r w:rsidR="000235D6" w:rsidRPr="000235D6">
        <w:t xml:space="preserve">, </w:t>
      </w:r>
      <w:r w:rsidR="000235D6" w:rsidRPr="000235D6">
        <w:rPr>
          <w:spacing w:val="1"/>
        </w:rPr>
        <w:t>i</w:t>
      </w:r>
      <w:r w:rsidR="000235D6" w:rsidRPr="000235D6">
        <w:t>n</w:t>
      </w:r>
      <w:r w:rsidR="000235D6" w:rsidRPr="000235D6">
        <w:rPr>
          <w:spacing w:val="-2"/>
        </w:rPr>
        <w:t>t</w:t>
      </w:r>
      <w:r w:rsidR="000235D6" w:rsidRPr="000235D6">
        <w:rPr>
          <w:spacing w:val="1"/>
        </w:rPr>
        <w:t>o</w:t>
      </w:r>
      <w:r w:rsidR="000235D6" w:rsidRPr="000235D6">
        <w:t>n</w:t>
      </w:r>
      <w:r w:rsidR="000235D6" w:rsidRPr="000235D6">
        <w:rPr>
          <w:spacing w:val="-1"/>
        </w:rPr>
        <w:t>a</w:t>
      </w:r>
      <w:r w:rsidR="000235D6" w:rsidRPr="000235D6">
        <w:rPr>
          <w:spacing w:val="-2"/>
        </w:rPr>
        <w:t>s</w:t>
      </w:r>
      <w:r w:rsidR="000235D6" w:rsidRPr="000235D6">
        <w:rPr>
          <w:spacing w:val="1"/>
        </w:rPr>
        <w:t>i</w:t>
      </w:r>
      <w:r w:rsidR="000235D6" w:rsidRPr="000235D6">
        <w:t>,</w:t>
      </w:r>
      <w:r w:rsidR="000235D6" w:rsidRPr="000235D6">
        <w:rPr>
          <w:spacing w:val="-1"/>
        </w:rPr>
        <w:t>m</w:t>
      </w:r>
      <w:r w:rsidR="000235D6" w:rsidRPr="000235D6">
        <w:rPr>
          <w:spacing w:val="1"/>
        </w:rPr>
        <w:t>i</w:t>
      </w:r>
      <w:r w:rsidR="000235D6" w:rsidRPr="000235D6">
        <w:rPr>
          <w:spacing w:val="-1"/>
        </w:rPr>
        <w:t>m</w:t>
      </w:r>
      <w:r w:rsidR="000235D6" w:rsidRPr="000235D6">
        <w:rPr>
          <w:spacing w:val="1"/>
        </w:rPr>
        <w:t>i</w:t>
      </w:r>
      <w:r w:rsidR="000235D6" w:rsidRPr="000235D6">
        <w:t>k, k</w:t>
      </w:r>
      <w:r w:rsidR="000235D6" w:rsidRPr="000235D6">
        <w:rPr>
          <w:spacing w:val="1"/>
        </w:rPr>
        <w:t>i</w:t>
      </w:r>
      <w:r w:rsidR="000235D6" w:rsidRPr="000235D6">
        <w:rPr>
          <w:spacing w:val="-2"/>
        </w:rPr>
        <w:t>n</w:t>
      </w:r>
      <w:r w:rsidR="000235D6" w:rsidRPr="000235D6">
        <w:t>es</w:t>
      </w:r>
      <w:r w:rsidR="000235D6" w:rsidRPr="000235D6">
        <w:rPr>
          <w:spacing w:val="1"/>
        </w:rPr>
        <w:t>i</w:t>
      </w:r>
      <w:r w:rsidR="000235D6" w:rsidRPr="000235D6">
        <w:rPr>
          <w:spacing w:val="-2"/>
        </w:rPr>
        <w:t>k</w:t>
      </w:r>
      <w:r w:rsidR="000235D6" w:rsidRPr="000235D6">
        <w:rPr>
          <w:spacing w:val="1"/>
        </w:rPr>
        <w:t>)</w:t>
      </w:r>
      <w:r w:rsidR="000235D6">
        <w:rPr>
          <w:spacing w:val="1"/>
        </w:rPr>
        <w:t>.</w:t>
      </w:r>
    </w:p>
    <w:p w:rsidR="003B157B" w:rsidRPr="003B157B" w:rsidRDefault="003B157B" w:rsidP="001A5D81">
      <w:pPr>
        <w:pStyle w:val="Default"/>
        <w:spacing w:line="480" w:lineRule="auto"/>
        <w:ind w:firstLine="720"/>
        <w:jc w:val="both"/>
        <w:rPr>
          <w:b/>
          <w:bCs/>
        </w:rPr>
      </w:pPr>
      <w:r>
        <w:t>Untuk meningkatkan keterampilan menulis berita, diperlukan adanya pembelajaran menulis berita yang menarik. Pembelajaran yang menarik bisa dilakukan sal</w:t>
      </w:r>
      <w:r w:rsidR="00C66DE5">
        <w:t xml:space="preserve">ah satunya dengan  latihan menulis, karena dengan adanya latihan menulis </w:t>
      </w:r>
      <w:r>
        <w:t xml:space="preserve"> siswa diharapkan mampu</w:t>
      </w:r>
      <w:r w:rsidR="00C66DE5">
        <w:t xml:space="preserve"> </w:t>
      </w:r>
      <w:r>
        <w:t xml:space="preserve"> mengembangkan daya imajinasinya, sehingga dalam membuat tulisan akan lebih mudah. Jadi, berdasarkan permasalahan diatas judul yang penulis tetapkan untuk penelitian ini adalah </w:t>
      </w:r>
      <w:r w:rsidR="000235D6">
        <w:rPr>
          <w:b/>
          <w:bCs/>
        </w:rPr>
        <w:t xml:space="preserve">”Problematika </w:t>
      </w:r>
      <w:r>
        <w:rPr>
          <w:b/>
          <w:bCs/>
        </w:rPr>
        <w:t>Menulis Berita Siswa kelas VIII A SMP Negeri 14 Kota Jambi Tahun Ajaran 2018/2019”.</w:t>
      </w:r>
    </w:p>
    <w:p w:rsidR="000A05B5" w:rsidRPr="00FD6C8E" w:rsidRDefault="001A5D81" w:rsidP="001A5D81">
      <w:pPr>
        <w:spacing w:line="480" w:lineRule="auto"/>
        <w:jc w:val="both"/>
        <w:rPr>
          <w:rFonts w:ascii="Times New Roman" w:hAnsi="Times New Roman" w:cs="Times New Roman"/>
          <w:b/>
          <w:sz w:val="24"/>
          <w:szCs w:val="24"/>
          <w:lang w:val="id-ID"/>
        </w:rPr>
      </w:pPr>
      <w:r w:rsidRPr="001A5D81">
        <w:rPr>
          <w:rFonts w:ascii="Times New Roman" w:hAnsi="Times New Roman" w:cs="Times New Roman"/>
          <w:b/>
          <w:sz w:val="24"/>
          <w:szCs w:val="24"/>
          <w:lang w:val="id-ID"/>
        </w:rPr>
        <w:t xml:space="preserve">1.2 </w:t>
      </w:r>
      <w:r w:rsidR="000A05B5" w:rsidRPr="00FD6C8E">
        <w:rPr>
          <w:rFonts w:ascii="Times New Roman" w:hAnsi="Times New Roman" w:cs="Times New Roman"/>
          <w:b/>
          <w:sz w:val="24"/>
          <w:szCs w:val="24"/>
          <w:lang w:val="id-ID"/>
        </w:rPr>
        <w:t>Rumusan</w:t>
      </w:r>
      <w:r w:rsidR="001712E9" w:rsidRPr="00FD6C8E">
        <w:rPr>
          <w:rFonts w:ascii="Times New Roman" w:hAnsi="Times New Roman" w:cs="Times New Roman"/>
          <w:b/>
          <w:sz w:val="24"/>
          <w:szCs w:val="24"/>
          <w:lang w:val="id-ID"/>
        </w:rPr>
        <w:t xml:space="preserve"> </w:t>
      </w:r>
      <w:r w:rsidR="000A05B5" w:rsidRPr="00FD6C8E">
        <w:rPr>
          <w:rFonts w:ascii="Times New Roman" w:hAnsi="Times New Roman" w:cs="Times New Roman"/>
          <w:b/>
          <w:sz w:val="24"/>
          <w:szCs w:val="24"/>
          <w:lang w:val="id-ID"/>
        </w:rPr>
        <w:t>Masalah</w:t>
      </w:r>
    </w:p>
    <w:p w:rsidR="003B157B" w:rsidRPr="008A74CE" w:rsidRDefault="000A05B5" w:rsidP="002F600D">
      <w:pPr>
        <w:spacing w:line="480" w:lineRule="auto"/>
        <w:jc w:val="both"/>
        <w:rPr>
          <w:rFonts w:ascii="Times New Roman" w:hAnsi="Times New Roman" w:cs="Times New Roman"/>
          <w:sz w:val="24"/>
          <w:szCs w:val="24"/>
          <w:lang w:val="id-ID"/>
        </w:rPr>
      </w:pPr>
      <w:r w:rsidRPr="00FD6C8E">
        <w:rPr>
          <w:rFonts w:ascii="Times New Roman" w:hAnsi="Times New Roman" w:cs="Times New Roman"/>
          <w:sz w:val="24"/>
          <w:szCs w:val="24"/>
          <w:lang w:val="id-ID"/>
        </w:rPr>
        <w:tab/>
      </w:r>
      <w:r w:rsidR="00176539">
        <w:rPr>
          <w:rFonts w:ascii="Times New Roman" w:hAnsi="Times New Roman" w:cs="Times New Roman"/>
          <w:sz w:val="24"/>
          <w:szCs w:val="24"/>
          <w:lang w:val="id-ID"/>
        </w:rPr>
        <w:t>Berdasarkan uraian pada latar belakang, maka yang menjadi r</w:t>
      </w:r>
      <w:r w:rsidRPr="00FD6C8E">
        <w:rPr>
          <w:rFonts w:ascii="Times New Roman" w:hAnsi="Times New Roman" w:cs="Times New Roman"/>
          <w:sz w:val="24"/>
          <w:szCs w:val="24"/>
          <w:lang w:val="id-ID"/>
        </w:rPr>
        <w:t>umusan</w:t>
      </w:r>
      <w:r w:rsidR="001641F2" w:rsidRPr="00FD6C8E">
        <w:rPr>
          <w:rFonts w:ascii="Times New Roman" w:hAnsi="Times New Roman" w:cs="Times New Roman"/>
          <w:sz w:val="24"/>
          <w:szCs w:val="24"/>
          <w:lang w:val="id-ID"/>
        </w:rPr>
        <w:t xml:space="preserve"> </w:t>
      </w:r>
      <w:r w:rsidRPr="00FD6C8E">
        <w:rPr>
          <w:rFonts w:ascii="Times New Roman" w:hAnsi="Times New Roman" w:cs="Times New Roman"/>
          <w:sz w:val="24"/>
          <w:szCs w:val="24"/>
          <w:lang w:val="id-ID"/>
        </w:rPr>
        <w:t>masalah</w:t>
      </w:r>
      <w:r w:rsidR="001641F2" w:rsidRPr="00FD6C8E">
        <w:rPr>
          <w:rFonts w:ascii="Times New Roman" w:hAnsi="Times New Roman" w:cs="Times New Roman"/>
          <w:sz w:val="24"/>
          <w:szCs w:val="24"/>
          <w:lang w:val="id-ID"/>
        </w:rPr>
        <w:t xml:space="preserve"> </w:t>
      </w:r>
      <w:r w:rsidRPr="00FD6C8E">
        <w:rPr>
          <w:rFonts w:ascii="Times New Roman" w:hAnsi="Times New Roman" w:cs="Times New Roman"/>
          <w:sz w:val="24"/>
          <w:szCs w:val="24"/>
          <w:lang w:val="id-ID"/>
        </w:rPr>
        <w:t>dalam</w:t>
      </w:r>
      <w:r w:rsidR="001641F2" w:rsidRPr="00FD6C8E">
        <w:rPr>
          <w:rFonts w:ascii="Times New Roman" w:hAnsi="Times New Roman" w:cs="Times New Roman"/>
          <w:sz w:val="24"/>
          <w:szCs w:val="24"/>
          <w:lang w:val="id-ID"/>
        </w:rPr>
        <w:t xml:space="preserve"> </w:t>
      </w:r>
      <w:r w:rsidRPr="00FD6C8E">
        <w:rPr>
          <w:rFonts w:ascii="Times New Roman" w:hAnsi="Times New Roman" w:cs="Times New Roman"/>
          <w:sz w:val="24"/>
          <w:szCs w:val="24"/>
          <w:lang w:val="id-ID"/>
        </w:rPr>
        <w:t>penelitian</w:t>
      </w:r>
      <w:r w:rsidR="001641F2" w:rsidRPr="00FD6C8E">
        <w:rPr>
          <w:rFonts w:ascii="Times New Roman" w:hAnsi="Times New Roman" w:cs="Times New Roman"/>
          <w:sz w:val="24"/>
          <w:szCs w:val="24"/>
          <w:lang w:val="id-ID"/>
        </w:rPr>
        <w:t xml:space="preserve"> </w:t>
      </w:r>
      <w:r w:rsidRPr="00FD6C8E">
        <w:rPr>
          <w:rFonts w:ascii="Times New Roman" w:hAnsi="Times New Roman" w:cs="Times New Roman"/>
          <w:sz w:val="24"/>
          <w:szCs w:val="24"/>
          <w:lang w:val="id-ID"/>
        </w:rPr>
        <w:t>ini</w:t>
      </w:r>
      <w:r w:rsidR="001641F2" w:rsidRPr="00FD6C8E">
        <w:rPr>
          <w:rFonts w:ascii="Times New Roman" w:hAnsi="Times New Roman" w:cs="Times New Roman"/>
          <w:sz w:val="24"/>
          <w:szCs w:val="24"/>
          <w:lang w:val="id-ID"/>
        </w:rPr>
        <w:t xml:space="preserve"> </w:t>
      </w:r>
      <w:r w:rsidRPr="00FD6C8E">
        <w:rPr>
          <w:rFonts w:ascii="Times New Roman" w:hAnsi="Times New Roman" w:cs="Times New Roman"/>
          <w:sz w:val="24"/>
          <w:szCs w:val="24"/>
          <w:lang w:val="id-ID"/>
        </w:rPr>
        <w:t xml:space="preserve">adalah </w:t>
      </w:r>
      <w:r w:rsidR="000235D6">
        <w:rPr>
          <w:rFonts w:ascii="Times New Roman" w:hAnsi="Times New Roman" w:cs="Times New Roman"/>
          <w:sz w:val="24"/>
          <w:szCs w:val="24"/>
          <w:lang w:val="id-ID"/>
        </w:rPr>
        <w:t>: apa sajakah problematik</w:t>
      </w:r>
      <w:r w:rsidR="007848C6">
        <w:rPr>
          <w:rFonts w:ascii="Times New Roman" w:hAnsi="Times New Roman" w:cs="Times New Roman"/>
          <w:sz w:val="24"/>
          <w:szCs w:val="24"/>
          <w:lang w:val="id-ID"/>
        </w:rPr>
        <w:t>a</w:t>
      </w:r>
      <w:r w:rsidR="000235D6">
        <w:rPr>
          <w:rFonts w:ascii="Times New Roman" w:hAnsi="Times New Roman" w:cs="Times New Roman"/>
          <w:sz w:val="24"/>
          <w:szCs w:val="24"/>
          <w:lang w:val="id-ID"/>
        </w:rPr>
        <w:t xml:space="preserve"> siswa di kelas VIIIA SMP Negeri 14 Kota Jambi dalam pembelajaran menulis berita</w:t>
      </w:r>
      <w:r w:rsidR="002F600D">
        <w:rPr>
          <w:rFonts w:ascii="Times New Roman" w:hAnsi="Times New Roman" w:cs="Times New Roman"/>
          <w:sz w:val="24"/>
          <w:szCs w:val="24"/>
          <w:lang w:val="id-ID"/>
        </w:rPr>
        <w:t xml:space="preserve"> tahun ajaran 2018/2019.</w:t>
      </w:r>
    </w:p>
    <w:p w:rsidR="000E7B3E" w:rsidRDefault="000E7B3E" w:rsidP="001A5D81">
      <w:pPr>
        <w:spacing w:line="480" w:lineRule="auto"/>
        <w:rPr>
          <w:rFonts w:ascii="Times New Roman" w:hAnsi="Times New Roman" w:cs="Times New Roman"/>
          <w:b/>
          <w:bCs/>
          <w:sz w:val="24"/>
          <w:szCs w:val="24"/>
          <w:lang w:val="id-ID"/>
        </w:rPr>
      </w:pPr>
      <w:r w:rsidRPr="000E7B3E">
        <w:rPr>
          <w:rFonts w:ascii="Times New Roman" w:hAnsi="Times New Roman" w:cs="Times New Roman"/>
          <w:b/>
          <w:bCs/>
          <w:sz w:val="24"/>
          <w:szCs w:val="24"/>
          <w:lang w:val="id-ID"/>
        </w:rPr>
        <w:t>1.3 Batasan Masalah Penelitian</w:t>
      </w:r>
    </w:p>
    <w:p w:rsidR="00BA0F5E" w:rsidRDefault="000E7B3E" w:rsidP="001A5D81">
      <w:pPr>
        <w:spacing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Agar langkah-langkah pemecahan masalah dapat dilaksanakan dengan tepat, maka peneliti membatasi permasalahan yang akan dibahas dalam penelitian ini. Pada peneliti</w:t>
      </w:r>
      <w:bookmarkStart w:id="0" w:name="_GoBack"/>
      <w:bookmarkEnd w:id="0"/>
      <w:r>
        <w:rPr>
          <w:rFonts w:ascii="Times New Roman" w:hAnsi="Times New Roman" w:cs="Times New Roman"/>
          <w:sz w:val="24"/>
          <w:szCs w:val="24"/>
          <w:lang w:val="id-ID"/>
        </w:rPr>
        <w:t>an lebih memusatkan</w:t>
      </w:r>
      <w:r w:rsidR="000235D6">
        <w:rPr>
          <w:rFonts w:ascii="Times New Roman" w:hAnsi="Times New Roman" w:cs="Times New Roman"/>
          <w:sz w:val="24"/>
          <w:szCs w:val="24"/>
          <w:lang w:val="id-ID"/>
        </w:rPr>
        <w:t xml:space="preserve"> masalah hanya pada problemati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pembelaja</w:t>
      </w:r>
      <w:r w:rsidR="000235D6">
        <w:rPr>
          <w:rFonts w:ascii="Times New Roman" w:hAnsi="Times New Roman" w:cs="Times New Roman"/>
          <w:sz w:val="24"/>
          <w:szCs w:val="24"/>
          <w:lang w:val="id-ID"/>
        </w:rPr>
        <w:t>ran menulis berita yang ditinjau dari faktor internal yang mempengaruhi proses belajar siswa.</w:t>
      </w:r>
      <w:r>
        <w:rPr>
          <w:rFonts w:ascii="Times New Roman" w:hAnsi="Times New Roman" w:cs="Times New Roman"/>
          <w:sz w:val="24"/>
          <w:szCs w:val="24"/>
          <w:lang w:val="id-ID"/>
        </w:rPr>
        <w:t xml:space="preserve">. </w:t>
      </w:r>
    </w:p>
    <w:p w:rsidR="000A05B5" w:rsidRPr="00BA0F5E" w:rsidRDefault="000E7B3E" w:rsidP="001A5D81">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1.4</w:t>
      </w:r>
      <w:r w:rsidR="000A05B5" w:rsidRPr="008574B1">
        <w:rPr>
          <w:rFonts w:ascii="Times New Roman" w:hAnsi="Times New Roman" w:cs="Times New Roman"/>
          <w:b/>
          <w:sz w:val="24"/>
          <w:szCs w:val="24"/>
          <w:lang w:val="id-ID"/>
        </w:rPr>
        <w:t xml:space="preserve"> </w:t>
      </w:r>
      <w:r w:rsidR="000A05B5" w:rsidRPr="00C66DE5">
        <w:rPr>
          <w:rFonts w:ascii="Times New Roman" w:hAnsi="Times New Roman" w:cs="Times New Roman"/>
          <w:b/>
          <w:sz w:val="24"/>
          <w:szCs w:val="24"/>
          <w:lang w:val="id-ID"/>
        </w:rPr>
        <w:t>Tujuan</w:t>
      </w:r>
      <w:r w:rsidR="001712E9" w:rsidRPr="00C66DE5">
        <w:rPr>
          <w:rFonts w:ascii="Times New Roman" w:hAnsi="Times New Roman" w:cs="Times New Roman"/>
          <w:b/>
          <w:sz w:val="24"/>
          <w:szCs w:val="24"/>
          <w:lang w:val="id-ID"/>
        </w:rPr>
        <w:t xml:space="preserve"> </w:t>
      </w:r>
      <w:r w:rsidR="000A05B5" w:rsidRPr="00C66DE5">
        <w:rPr>
          <w:rFonts w:ascii="Times New Roman" w:hAnsi="Times New Roman" w:cs="Times New Roman"/>
          <w:b/>
          <w:sz w:val="24"/>
          <w:szCs w:val="24"/>
          <w:lang w:val="id-ID"/>
        </w:rPr>
        <w:t>Penelitian</w:t>
      </w:r>
    </w:p>
    <w:p w:rsidR="00A234E4" w:rsidRPr="00C66DE5" w:rsidRDefault="000A05B5" w:rsidP="001A5D81">
      <w:pPr>
        <w:pStyle w:val="Default"/>
        <w:tabs>
          <w:tab w:val="left" w:pos="567"/>
        </w:tabs>
        <w:spacing w:line="480" w:lineRule="auto"/>
        <w:jc w:val="both"/>
      </w:pPr>
      <w:r w:rsidRPr="008574B1">
        <w:tab/>
        <w:t xml:space="preserve">Sesuai dengan masalah dan batasan masalah yang telah dirumuskan, maka penelitian ini bertujuan untuk </w:t>
      </w:r>
      <w:r w:rsidR="000235D6">
        <w:t>mendeskripsikan problematik siswa dalam pembelajaran menulis berita di kelas VIIIA SMP Negeri 14 Kota Jambi.</w:t>
      </w:r>
    </w:p>
    <w:p w:rsidR="00A234E4" w:rsidRDefault="00C66DE5" w:rsidP="001A5D81">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D96ABA">
        <w:rPr>
          <w:rFonts w:ascii="Times New Roman" w:hAnsi="Times New Roman" w:cs="Times New Roman"/>
          <w:b/>
          <w:color w:val="000000"/>
          <w:sz w:val="24"/>
          <w:szCs w:val="24"/>
          <w:lang w:val="id-ID"/>
        </w:rPr>
        <w:t>5</w:t>
      </w:r>
      <w:r w:rsidR="00A234E4">
        <w:rPr>
          <w:rFonts w:ascii="Times New Roman" w:hAnsi="Times New Roman" w:cs="Times New Roman"/>
          <w:b/>
          <w:color w:val="000000"/>
          <w:sz w:val="24"/>
          <w:szCs w:val="24"/>
        </w:rPr>
        <w:t xml:space="preserve"> Manfaat Penelitian</w:t>
      </w:r>
    </w:p>
    <w:p w:rsidR="00A234E4" w:rsidRPr="00DA3431" w:rsidRDefault="00C66DE5" w:rsidP="001A5D81">
      <w:pPr>
        <w:spacing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rPr>
        <w:t>1.</w:t>
      </w:r>
      <w:r w:rsidR="00D96ABA">
        <w:rPr>
          <w:rFonts w:ascii="Times New Roman" w:hAnsi="Times New Roman" w:cs="Times New Roman"/>
          <w:b/>
          <w:color w:val="000000"/>
          <w:sz w:val="24"/>
          <w:szCs w:val="24"/>
          <w:lang w:val="id-ID"/>
        </w:rPr>
        <w:t>5</w:t>
      </w:r>
      <w:r w:rsidR="00A234E4">
        <w:rPr>
          <w:rFonts w:ascii="Times New Roman" w:hAnsi="Times New Roman" w:cs="Times New Roman"/>
          <w:b/>
          <w:color w:val="000000"/>
          <w:sz w:val="24"/>
          <w:szCs w:val="24"/>
        </w:rPr>
        <w:t xml:space="preserve">.1 Manfaat </w:t>
      </w:r>
      <w:r w:rsidR="00DA3431">
        <w:rPr>
          <w:rFonts w:ascii="Times New Roman" w:hAnsi="Times New Roman" w:cs="Times New Roman"/>
          <w:b/>
          <w:color w:val="000000"/>
          <w:sz w:val="24"/>
          <w:szCs w:val="24"/>
          <w:lang w:val="id-ID"/>
        </w:rPr>
        <w:t>Teoretis</w:t>
      </w:r>
    </w:p>
    <w:p w:rsidR="00A234E4" w:rsidRPr="00A234E4" w:rsidRDefault="000A05B5" w:rsidP="001A5D81">
      <w:pPr>
        <w:spacing w:line="480" w:lineRule="auto"/>
        <w:ind w:firstLine="567"/>
        <w:jc w:val="both"/>
        <w:rPr>
          <w:rFonts w:ascii="Times New Roman" w:hAnsi="Times New Roman" w:cs="Times New Roman"/>
          <w:b/>
          <w:color w:val="000000"/>
          <w:sz w:val="24"/>
          <w:szCs w:val="24"/>
        </w:rPr>
      </w:pPr>
      <w:r w:rsidRPr="008574B1">
        <w:rPr>
          <w:rFonts w:ascii="Times New Roman" w:hAnsi="Times New Roman" w:cs="Times New Roman"/>
          <w:sz w:val="24"/>
          <w:szCs w:val="24"/>
        </w:rPr>
        <w:t>Hasil</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penelitian</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ini</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diharapkan</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dapat</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membantu</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pengembangan</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keilmuan</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terutama</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untuk</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menambah</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kajian</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pustaka</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mengenai</w:t>
      </w:r>
      <w:r w:rsidR="00641187">
        <w:rPr>
          <w:rFonts w:ascii="Times New Roman" w:hAnsi="Times New Roman" w:cs="Times New Roman"/>
          <w:sz w:val="24"/>
          <w:szCs w:val="24"/>
        </w:rPr>
        <w:t xml:space="preserve"> problemati</w:t>
      </w:r>
      <w:r w:rsidR="00641187">
        <w:rPr>
          <w:rFonts w:ascii="Times New Roman" w:hAnsi="Times New Roman" w:cs="Times New Roman"/>
          <w:sz w:val="24"/>
          <w:szCs w:val="24"/>
          <w:lang w:val="id-ID"/>
        </w:rPr>
        <w:t xml:space="preserve">k </w:t>
      </w:r>
      <w:r w:rsidR="008574B1" w:rsidRPr="008574B1">
        <w:rPr>
          <w:rFonts w:ascii="Times New Roman" w:hAnsi="Times New Roman" w:cs="Times New Roman"/>
          <w:sz w:val="24"/>
          <w:szCs w:val="24"/>
        </w:rPr>
        <w:t xml:space="preserve">siswa dalam menulis berita </w:t>
      </w:r>
      <w:r w:rsidRPr="008574B1">
        <w:rPr>
          <w:rFonts w:ascii="Times New Roman" w:hAnsi="Times New Roman" w:cs="Times New Roman"/>
          <w:sz w:val="24"/>
          <w:szCs w:val="24"/>
        </w:rPr>
        <w:t>siswa</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kelas VIII A SMP Negeri 1</w:t>
      </w:r>
      <w:r w:rsidR="008574B1" w:rsidRPr="008574B1">
        <w:rPr>
          <w:rFonts w:ascii="Times New Roman" w:hAnsi="Times New Roman" w:cs="Times New Roman"/>
          <w:sz w:val="24"/>
          <w:szCs w:val="24"/>
        </w:rPr>
        <w:t>4 Kota Jambi.</w:t>
      </w:r>
    </w:p>
    <w:p w:rsidR="000A05B5" w:rsidRPr="008574B1" w:rsidRDefault="000A05B5" w:rsidP="001A5D81">
      <w:pPr>
        <w:spacing w:line="480" w:lineRule="auto"/>
        <w:jc w:val="both"/>
        <w:rPr>
          <w:rFonts w:ascii="Times New Roman" w:hAnsi="Times New Roman" w:cs="Times New Roman"/>
          <w:b/>
          <w:sz w:val="24"/>
          <w:szCs w:val="24"/>
        </w:rPr>
      </w:pPr>
      <w:r w:rsidRPr="008574B1">
        <w:rPr>
          <w:rFonts w:ascii="Times New Roman" w:hAnsi="Times New Roman" w:cs="Times New Roman"/>
          <w:b/>
          <w:sz w:val="24"/>
          <w:szCs w:val="24"/>
        </w:rPr>
        <w:t>1.</w:t>
      </w:r>
      <w:r w:rsidR="00D96ABA">
        <w:rPr>
          <w:rFonts w:ascii="Times New Roman" w:hAnsi="Times New Roman" w:cs="Times New Roman"/>
          <w:b/>
          <w:sz w:val="24"/>
          <w:szCs w:val="24"/>
          <w:lang w:val="id-ID"/>
        </w:rPr>
        <w:t>5</w:t>
      </w:r>
      <w:r w:rsidRPr="008574B1">
        <w:rPr>
          <w:rFonts w:ascii="Times New Roman" w:hAnsi="Times New Roman" w:cs="Times New Roman"/>
          <w:b/>
          <w:sz w:val="24"/>
          <w:szCs w:val="24"/>
        </w:rPr>
        <w:t>.2. Manfaat</w:t>
      </w:r>
      <w:r w:rsidR="00A234E4">
        <w:rPr>
          <w:rFonts w:ascii="Times New Roman" w:hAnsi="Times New Roman" w:cs="Times New Roman"/>
          <w:b/>
          <w:sz w:val="24"/>
          <w:szCs w:val="24"/>
        </w:rPr>
        <w:t xml:space="preserve"> </w:t>
      </w:r>
      <w:r w:rsidRPr="008574B1">
        <w:rPr>
          <w:rFonts w:ascii="Times New Roman" w:hAnsi="Times New Roman" w:cs="Times New Roman"/>
          <w:b/>
          <w:sz w:val="24"/>
          <w:szCs w:val="24"/>
        </w:rPr>
        <w:t>Praktis</w:t>
      </w:r>
    </w:p>
    <w:p w:rsidR="006E097F" w:rsidRDefault="000A05B5" w:rsidP="006E097F">
      <w:pPr>
        <w:spacing w:line="480" w:lineRule="auto"/>
        <w:ind w:firstLine="567"/>
        <w:jc w:val="both"/>
        <w:rPr>
          <w:rFonts w:ascii="Times New Roman" w:hAnsi="Times New Roman" w:cs="Times New Roman"/>
          <w:sz w:val="24"/>
          <w:szCs w:val="24"/>
          <w:lang w:val="id-ID"/>
        </w:rPr>
      </w:pPr>
      <w:r w:rsidRPr="008574B1">
        <w:rPr>
          <w:rFonts w:ascii="Times New Roman" w:hAnsi="Times New Roman" w:cs="Times New Roman"/>
          <w:sz w:val="24"/>
          <w:szCs w:val="24"/>
        </w:rPr>
        <w:t>Penelitian</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ini</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juga</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dapat</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memberikan</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manfaat</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praktis yang berguna</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untuk</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peneliti, siswa</w:t>
      </w:r>
      <w:r w:rsidR="008574B1" w:rsidRPr="008574B1">
        <w:rPr>
          <w:rFonts w:ascii="Times New Roman" w:hAnsi="Times New Roman" w:cs="Times New Roman"/>
          <w:sz w:val="24"/>
          <w:szCs w:val="24"/>
        </w:rPr>
        <w:t xml:space="preserve"> </w:t>
      </w:r>
      <w:r w:rsidRPr="008574B1">
        <w:rPr>
          <w:rFonts w:ascii="Times New Roman" w:hAnsi="Times New Roman" w:cs="Times New Roman"/>
          <w:sz w:val="24"/>
          <w:szCs w:val="24"/>
        </w:rPr>
        <w:t>dan guru.</w:t>
      </w:r>
    </w:p>
    <w:p w:rsidR="000A05B5" w:rsidRPr="006E097F" w:rsidRDefault="00467280" w:rsidP="006E097F">
      <w:pPr>
        <w:pStyle w:val="ListParagraph"/>
        <w:numPr>
          <w:ilvl w:val="0"/>
          <w:numId w:val="1"/>
        </w:numPr>
        <w:spacing w:line="480" w:lineRule="auto"/>
        <w:jc w:val="both"/>
        <w:rPr>
          <w:rFonts w:ascii="Times New Roman" w:hAnsi="Times New Roman" w:cs="Times New Roman"/>
          <w:sz w:val="24"/>
          <w:szCs w:val="24"/>
        </w:rPr>
      </w:pPr>
      <w:r w:rsidRPr="006E097F">
        <w:rPr>
          <w:rFonts w:ascii="Times New Roman" w:hAnsi="Times New Roman" w:cs="Times New Roman"/>
          <w:sz w:val="24"/>
          <w:szCs w:val="24"/>
          <w:lang w:val="id-ID"/>
        </w:rPr>
        <w:t xml:space="preserve">Untuk </w:t>
      </w:r>
      <w:r w:rsidR="000A05B5" w:rsidRPr="006E097F">
        <w:rPr>
          <w:rFonts w:ascii="Times New Roman" w:hAnsi="Times New Roman" w:cs="Times New Roman"/>
          <w:sz w:val="24"/>
          <w:szCs w:val="24"/>
        </w:rPr>
        <w:t>peneliti, hasil</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peneliti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apat</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emberik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pengalaman, pengetahu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wawas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alam</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elaksanak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penelitian.</w:t>
      </w:r>
    </w:p>
    <w:p w:rsidR="000A05B5" w:rsidRPr="006E097F" w:rsidRDefault="00467280" w:rsidP="006E097F">
      <w:pPr>
        <w:pStyle w:val="ListParagraph"/>
        <w:numPr>
          <w:ilvl w:val="0"/>
          <w:numId w:val="1"/>
        </w:numPr>
        <w:tabs>
          <w:tab w:val="left" w:pos="0"/>
          <w:tab w:val="left" w:pos="851"/>
        </w:tabs>
        <w:spacing w:line="480" w:lineRule="auto"/>
        <w:jc w:val="both"/>
        <w:rPr>
          <w:rFonts w:ascii="Times New Roman" w:hAnsi="Times New Roman" w:cs="Times New Roman"/>
          <w:sz w:val="24"/>
          <w:szCs w:val="24"/>
        </w:rPr>
      </w:pPr>
      <w:r w:rsidRPr="006E097F">
        <w:rPr>
          <w:rFonts w:ascii="Times New Roman" w:hAnsi="Times New Roman" w:cs="Times New Roman"/>
          <w:sz w:val="24"/>
          <w:szCs w:val="24"/>
          <w:lang w:val="id-ID"/>
        </w:rPr>
        <w:t xml:space="preserve">Untuk </w:t>
      </w:r>
      <w:r w:rsidR="000A05B5" w:rsidRPr="006E097F">
        <w:rPr>
          <w:rFonts w:ascii="Times New Roman" w:hAnsi="Times New Roman" w:cs="Times New Roman"/>
          <w:sz w:val="24"/>
          <w:szCs w:val="24"/>
        </w:rPr>
        <w:t>siswa, hasil</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peneliti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ini</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apat</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ijadik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pedom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siswa</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alam</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eningkatk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aspek yang lemah</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serta</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emelihara</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aspek yang sudah</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aksimal</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alam</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enulis</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berita.</w:t>
      </w:r>
    </w:p>
    <w:p w:rsidR="001A7E96" w:rsidRPr="006E097F" w:rsidRDefault="00467280" w:rsidP="006E097F">
      <w:pPr>
        <w:pStyle w:val="ListParagraph"/>
        <w:numPr>
          <w:ilvl w:val="0"/>
          <w:numId w:val="1"/>
        </w:numPr>
        <w:spacing w:line="480" w:lineRule="auto"/>
        <w:jc w:val="both"/>
        <w:rPr>
          <w:rFonts w:ascii="Times New Roman" w:hAnsi="Times New Roman" w:cs="Times New Roman"/>
          <w:sz w:val="24"/>
          <w:szCs w:val="24"/>
        </w:rPr>
      </w:pPr>
      <w:r w:rsidRPr="006E097F">
        <w:rPr>
          <w:rFonts w:ascii="Times New Roman" w:hAnsi="Times New Roman" w:cs="Times New Roman"/>
          <w:sz w:val="24"/>
          <w:szCs w:val="24"/>
          <w:lang w:val="id-ID"/>
        </w:rPr>
        <w:lastRenderedPageBreak/>
        <w:t xml:space="preserve">Untuk </w:t>
      </w:r>
      <w:r w:rsidR="000A05B5" w:rsidRPr="006E097F">
        <w:rPr>
          <w:rFonts w:ascii="Times New Roman" w:hAnsi="Times New Roman" w:cs="Times New Roman"/>
          <w:sz w:val="24"/>
          <w:szCs w:val="24"/>
        </w:rPr>
        <w:t>guru, hasil</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peneliti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ini</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berguna</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sebagai</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bah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asukan</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kepada guru bidang</w:t>
      </w:r>
      <w:r w:rsidR="008574B1" w:rsidRPr="006E097F">
        <w:rPr>
          <w:rFonts w:ascii="Times New Roman" w:hAnsi="Times New Roman" w:cs="Times New Roman"/>
          <w:sz w:val="24"/>
          <w:szCs w:val="24"/>
        </w:rPr>
        <w:t xml:space="preserve"> studi </w:t>
      </w:r>
      <w:r w:rsidR="000A05B5" w:rsidRPr="006E097F">
        <w:rPr>
          <w:rFonts w:ascii="Times New Roman" w:hAnsi="Times New Roman" w:cs="Times New Roman"/>
          <w:sz w:val="24"/>
          <w:szCs w:val="24"/>
        </w:rPr>
        <w:t>Bahasa Indonesia untuk</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apat</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emberikan</w:t>
      </w:r>
      <w:r w:rsidR="008574B1" w:rsidRPr="006E097F">
        <w:rPr>
          <w:rFonts w:ascii="Times New Roman" w:hAnsi="Times New Roman" w:cs="Times New Roman"/>
          <w:sz w:val="24"/>
          <w:szCs w:val="24"/>
        </w:rPr>
        <w:t xml:space="preserve"> arahan ke</w:t>
      </w:r>
      <w:r w:rsidR="000A05B5" w:rsidRPr="006E097F">
        <w:rPr>
          <w:rFonts w:ascii="Times New Roman" w:hAnsi="Times New Roman" w:cs="Times New Roman"/>
          <w:sz w:val="24"/>
          <w:szCs w:val="24"/>
        </w:rPr>
        <w:t>pada</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siswa</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engenai</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bagaimana</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menulis</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berita yang baik</w:t>
      </w:r>
      <w:r w:rsidR="008574B1"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dan</w:t>
      </w:r>
      <w:r w:rsidR="00A51A06" w:rsidRPr="006E097F">
        <w:rPr>
          <w:rFonts w:ascii="Times New Roman" w:hAnsi="Times New Roman" w:cs="Times New Roman"/>
          <w:sz w:val="24"/>
          <w:szCs w:val="24"/>
        </w:rPr>
        <w:t xml:space="preserve"> </w:t>
      </w:r>
      <w:r w:rsidR="000A05B5" w:rsidRPr="006E097F">
        <w:rPr>
          <w:rFonts w:ascii="Times New Roman" w:hAnsi="Times New Roman" w:cs="Times New Roman"/>
          <w:sz w:val="24"/>
          <w:szCs w:val="24"/>
        </w:rPr>
        <w:t xml:space="preserve">benar. </w:t>
      </w:r>
    </w:p>
    <w:p w:rsidR="00261727" w:rsidRDefault="00261727" w:rsidP="001A5D81">
      <w:pPr>
        <w:spacing w:line="480" w:lineRule="auto"/>
        <w:rPr>
          <w:rFonts w:ascii="Times New Roman" w:hAnsi="Times New Roman" w:cs="Times New Roman"/>
          <w:b/>
          <w:bCs/>
          <w:sz w:val="24"/>
          <w:szCs w:val="24"/>
          <w:lang w:val="id-ID"/>
        </w:rPr>
      </w:pPr>
      <w:r w:rsidRPr="00261727">
        <w:rPr>
          <w:rFonts w:ascii="Times New Roman" w:hAnsi="Times New Roman" w:cs="Times New Roman"/>
          <w:b/>
          <w:bCs/>
          <w:sz w:val="24"/>
          <w:szCs w:val="24"/>
          <w:lang w:val="id-ID"/>
        </w:rPr>
        <w:t>1.6 Definisi Istilah</w:t>
      </w:r>
    </w:p>
    <w:p w:rsidR="00261727" w:rsidRDefault="00261727" w:rsidP="001A5D81">
      <w:pPr>
        <w:spacing w:line="48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1) Problematik </w:t>
      </w:r>
    </w:p>
    <w:p w:rsidR="00261727" w:rsidRDefault="009E027F" w:rsidP="00FD6C8E">
      <w:pPr>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61727">
        <w:rPr>
          <w:rFonts w:ascii="Times New Roman" w:hAnsi="Times New Roman" w:cs="Times New Roman"/>
          <w:sz w:val="24"/>
          <w:szCs w:val="24"/>
          <w:lang w:val="id-ID"/>
        </w:rPr>
        <w:t>Istilah problema/problematik berasal dari bahasa Inggris yaitu: problematic yang artinya permasalahan atau masalah. Dalam bahasa Indonesia, problematik bearti masih menimbulkan masalah; hal yang masih belum dapat dipecahkan; permasalahan ( Kamus Besar Bahasa Indonesia Pusat Bahasa, 2008: 1103).</w:t>
      </w:r>
    </w:p>
    <w:p w:rsidR="00261727" w:rsidRDefault="00261727" w:rsidP="001A5D8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2) Pembelajaran </w:t>
      </w:r>
    </w:p>
    <w:p w:rsidR="00261727" w:rsidRDefault="00261727" w:rsidP="00FD6C8E">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embelajaran merupakan aktivitas yang berproses melalui tahapan perancangan, pelaksanaan, dan evaluasi, dimaknai sebagai interaksi peserta didik dengan pendidik dan sumber belajar dalam suatu lingkungan belajar</w:t>
      </w:r>
      <w:r w:rsidR="00621F7F">
        <w:rPr>
          <w:rFonts w:ascii="Times New Roman" w:hAnsi="Times New Roman" w:cs="Times New Roman"/>
          <w:sz w:val="24"/>
          <w:szCs w:val="24"/>
          <w:lang w:val="id-ID"/>
        </w:rPr>
        <w:t xml:space="preserve"> ( Hanafy, 2014: 77)</w:t>
      </w:r>
    </w:p>
    <w:p w:rsidR="00621F7F" w:rsidRDefault="00621F7F" w:rsidP="001A5D8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 Menulis</w:t>
      </w:r>
    </w:p>
    <w:p w:rsidR="00621F7F" w:rsidRDefault="00621F7F" w:rsidP="007848C6">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Menulis ialah </w:t>
      </w:r>
      <w:r w:rsidR="007848C6">
        <w:rPr>
          <w:rFonts w:ascii="Times New Roman" w:hAnsi="Times New Roman" w:cs="Times New Roman"/>
          <w:sz w:val="24"/>
          <w:szCs w:val="24"/>
          <w:lang w:val="id-ID"/>
        </w:rPr>
        <w:t xml:space="preserve">kegiatan </w:t>
      </w:r>
      <w:r>
        <w:rPr>
          <w:rFonts w:ascii="Times New Roman" w:hAnsi="Times New Roman" w:cs="Times New Roman"/>
          <w:sz w:val="24"/>
          <w:szCs w:val="24"/>
          <w:lang w:val="id-ID"/>
        </w:rPr>
        <w:t>melukis lambang-lambang grafik yang menggambarkan suatu bahasa yang dipahami oleh seseorang sehingga or</w:t>
      </w:r>
      <w:r w:rsidR="007848C6">
        <w:rPr>
          <w:rFonts w:ascii="Times New Roman" w:hAnsi="Times New Roman" w:cs="Times New Roman"/>
          <w:sz w:val="24"/>
          <w:szCs w:val="24"/>
          <w:lang w:val="id-ID"/>
        </w:rPr>
        <w:t xml:space="preserve">ang lain dapat membaca lambang </w:t>
      </w:r>
      <w:r>
        <w:rPr>
          <w:rFonts w:ascii="Times New Roman" w:hAnsi="Times New Roman" w:cs="Times New Roman"/>
          <w:sz w:val="24"/>
          <w:szCs w:val="24"/>
          <w:lang w:val="id-ID"/>
        </w:rPr>
        <w:t>grafik tersebut (Tarigan</w:t>
      </w:r>
      <w:r w:rsidR="00982E43">
        <w:rPr>
          <w:rFonts w:ascii="Times New Roman" w:hAnsi="Times New Roman" w:cs="Times New Roman"/>
          <w:sz w:val="24"/>
          <w:szCs w:val="24"/>
          <w:lang w:val="id-ID"/>
        </w:rPr>
        <w:t>, 2013: 22).</w:t>
      </w:r>
    </w:p>
    <w:p w:rsidR="00BA0F5E" w:rsidRDefault="00982E43" w:rsidP="00A23442">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Menulis juga merupakan suatu proses kreatif memindahkan gagasan ke dalam lambang-lambang tulisan (Semi, 2007: 14)</w:t>
      </w:r>
    </w:p>
    <w:p w:rsidR="00982E43" w:rsidRDefault="00BA0F5E" w:rsidP="001A5D8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982E43">
        <w:rPr>
          <w:rFonts w:ascii="Times New Roman" w:hAnsi="Times New Roman" w:cs="Times New Roman"/>
          <w:sz w:val="24"/>
          <w:szCs w:val="24"/>
          <w:lang w:val="id-ID"/>
        </w:rPr>
        <w:t>Berita</w:t>
      </w:r>
    </w:p>
    <w:p w:rsidR="00982E43" w:rsidRPr="00261727" w:rsidRDefault="00982E43" w:rsidP="007848C6">
      <w:pPr>
        <w:spacing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Berita merupakan laporan tenta</w:t>
      </w:r>
      <w:r w:rsidR="00AD323A">
        <w:rPr>
          <w:rFonts w:ascii="Times New Roman" w:hAnsi="Times New Roman" w:cs="Times New Roman"/>
          <w:sz w:val="24"/>
          <w:szCs w:val="24"/>
          <w:lang w:val="id-ID"/>
        </w:rPr>
        <w:t xml:space="preserve">ng suatu kejadian yang terbaru. </w:t>
      </w:r>
      <w:r>
        <w:rPr>
          <w:rFonts w:ascii="Times New Roman" w:hAnsi="Times New Roman" w:cs="Times New Roman"/>
          <w:sz w:val="24"/>
          <w:szCs w:val="24"/>
          <w:lang w:val="id-ID"/>
        </w:rPr>
        <w:t>Berita juga dapat didefinisikan sebagai informasi baru</w:t>
      </w:r>
      <w:r w:rsidR="0089002E">
        <w:rPr>
          <w:rFonts w:ascii="Times New Roman" w:hAnsi="Times New Roman" w:cs="Times New Roman"/>
          <w:sz w:val="24"/>
          <w:szCs w:val="24"/>
          <w:lang w:val="id-ID"/>
        </w:rPr>
        <w:t xml:space="preserve"> tentang kejadian baru, penting, dan bermakna, yang berpengaruh pada para pendengarnya serta relevan dan la</w:t>
      </w:r>
      <w:r w:rsidR="007848C6">
        <w:rPr>
          <w:rFonts w:ascii="Times New Roman" w:hAnsi="Times New Roman" w:cs="Times New Roman"/>
          <w:sz w:val="24"/>
          <w:szCs w:val="24"/>
          <w:lang w:val="id-ID"/>
        </w:rPr>
        <w:t>yak dinikmati oleh mereka.</w:t>
      </w:r>
    </w:p>
    <w:p w:rsidR="00261727" w:rsidRPr="00261727" w:rsidRDefault="00261727" w:rsidP="001A5D8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p>
    <w:sectPr w:rsidR="00261727" w:rsidRPr="00261727" w:rsidSect="00F10C95">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76C" w:rsidRDefault="0014176C" w:rsidP="00F10C95">
      <w:pPr>
        <w:spacing w:after="0" w:line="240" w:lineRule="auto"/>
      </w:pPr>
      <w:r>
        <w:separator/>
      </w:r>
    </w:p>
  </w:endnote>
  <w:endnote w:type="continuationSeparator" w:id="1">
    <w:p w:rsidR="0014176C" w:rsidRDefault="0014176C" w:rsidP="00F10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43" w:rsidRPr="00F10C95" w:rsidRDefault="00982E43" w:rsidP="00F10C95">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76C" w:rsidRDefault="0014176C" w:rsidP="00F10C95">
      <w:pPr>
        <w:spacing w:after="0" w:line="240" w:lineRule="auto"/>
      </w:pPr>
      <w:r>
        <w:separator/>
      </w:r>
    </w:p>
  </w:footnote>
  <w:footnote w:type="continuationSeparator" w:id="1">
    <w:p w:rsidR="0014176C" w:rsidRDefault="0014176C" w:rsidP="00F10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567"/>
      <w:docPartObj>
        <w:docPartGallery w:val="Page Numbers (Top of Page)"/>
        <w:docPartUnique/>
      </w:docPartObj>
    </w:sdtPr>
    <w:sdtContent>
      <w:p w:rsidR="00982E43" w:rsidRDefault="00AE766C">
        <w:pPr>
          <w:pStyle w:val="Header"/>
          <w:jc w:val="right"/>
        </w:pPr>
        <w:r>
          <w:fldChar w:fldCharType="begin"/>
        </w:r>
        <w:r w:rsidR="00EA4B9D">
          <w:instrText xml:space="preserve"> PAGE   \* MERGEFORMAT </w:instrText>
        </w:r>
        <w:r>
          <w:fldChar w:fldCharType="separate"/>
        </w:r>
        <w:r w:rsidR="002F600D">
          <w:rPr>
            <w:noProof/>
          </w:rPr>
          <w:t>7</w:t>
        </w:r>
        <w:r>
          <w:rPr>
            <w:noProof/>
          </w:rPr>
          <w:fldChar w:fldCharType="end"/>
        </w:r>
      </w:p>
    </w:sdtContent>
  </w:sdt>
  <w:p w:rsidR="00982E43" w:rsidRDefault="00982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6090"/>
    <w:multiLevelType w:val="multilevel"/>
    <w:tmpl w:val="6DB411A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D3B375F"/>
    <w:multiLevelType w:val="hybridMultilevel"/>
    <w:tmpl w:val="D310A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6A95D66"/>
    <w:multiLevelType w:val="hybridMultilevel"/>
    <w:tmpl w:val="13808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287264"/>
    <w:multiLevelType w:val="multilevel"/>
    <w:tmpl w:val="7B48EE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6EA9"/>
    <w:rsid w:val="0001056E"/>
    <w:rsid w:val="00016AC3"/>
    <w:rsid w:val="000235D6"/>
    <w:rsid w:val="000428E6"/>
    <w:rsid w:val="000548A5"/>
    <w:rsid w:val="000916FA"/>
    <w:rsid w:val="000A05B5"/>
    <w:rsid w:val="000D1AD6"/>
    <w:rsid w:val="000E1650"/>
    <w:rsid w:val="000E1A1A"/>
    <w:rsid w:val="000E7B3E"/>
    <w:rsid w:val="000F4E99"/>
    <w:rsid w:val="00107A19"/>
    <w:rsid w:val="00114F73"/>
    <w:rsid w:val="00121E03"/>
    <w:rsid w:val="0014176C"/>
    <w:rsid w:val="0015201E"/>
    <w:rsid w:val="0015598D"/>
    <w:rsid w:val="001641F2"/>
    <w:rsid w:val="001712E9"/>
    <w:rsid w:val="00176539"/>
    <w:rsid w:val="001A5D81"/>
    <w:rsid w:val="001A7E96"/>
    <w:rsid w:val="00261727"/>
    <w:rsid w:val="002641C8"/>
    <w:rsid w:val="0029114A"/>
    <w:rsid w:val="00295FE2"/>
    <w:rsid w:val="002A5B61"/>
    <w:rsid w:val="002A7635"/>
    <w:rsid w:val="002B2874"/>
    <w:rsid w:val="002B490D"/>
    <w:rsid w:val="002B5199"/>
    <w:rsid w:val="002F600D"/>
    <w:rsid w:val="003039F5"/>
    <w:rsid w:val="00346261"/>
    <w:rsid w:val="003842B6"/>
    <w:rsid w:val="003B157B"/>
    <w:rsid w:val="003D31EB"/>
    <w:rsid w:val="003F2E9D"/>
    <w:rsid w:val="00453346"/>
    <w:rsid w:val="00465046"/>
    <w:rsid w:val="00467280"/>
    <w:rsid w:val="005101A8"/>
    <w:rsid w:val="005675CF"/>
    <w:rsid w:val="00567753"/>
    <w:rsid w:val="005A6EA9"/>
    <w:rsid w:val="005F0E87"/>
    <w:rsid w:val="00621F7F"/>
    <w:rsid w:val="00626A55"/>
    <w:rsid w:val="00641187"/>
    <w:rsid w:val="006859FA"/>
    <w:rsid w:val="006878EC"/>
    <w:rsid w:val="0069236D"/>
    <w:rsid w:val="006A7E65"/>
    <w:rsid w:val="006B7B05"/>
    <w:rsid w:val="006E097F"/>
    <w:rsid w:val="007351AC"/>
    <w:rsid w:val="007649D5"/>
    <w:rsid w:val="00770091"/>
    <w:rsid w:val="007848C6"/>
    <w:rsid w:val="007A4AD0"/>
    <w:rsid w:val="007C7817"/>
    <w:rsid w:val="00807261"/>
    <w:rsid w:val="008574B1"/>
    <w:rsid w:val="00882EF0"/>
    <w:rsid w:val="00884547"/>
    <w:rsid w:val="0089002E"/>
    <w:rsid w:val="008A74CE"/>
    <w:rsid w:val="008B7B2C"/>
    <w:rsid w:val="008D577A"/>
    <w:rsid w:val="008F26D7"/>
    <w:rsid w:val="008F4172"/>
    <w:rsid w:val="009020C3"/>
    <w:rsid w:val="00931256"/>
    <w:rsid w:val="0096368C"/>
    <w:rsid w:val="00982E43"/>
    <w:rsid w:val="009B2BDB"/>
    <w:rsid w:val="009B50DE"/>
    <w:rsid w:val="009E027F"/>
    <w:rsid w:val="00A00C08"/>
    <w:rsid w:val="00A10EEB"/>
    <w:rsid w:val="00A22D10"/>
    <w:rsid w:val="00A23442"/>
    <w:rsid w:val="00A234E4"/>
    <w:rsid w:val="00A2555B"/>
    <w:rsid w:val="00A408FA"/>
    <w:rsid w:val="00A51A06"/>
    <w:rsid w:val="00A82794"/>
    <w:rsid w:val="00A92B24"/>
    <w:rsid w:val="00AC4643"/>
    <w:rsid w:val="00AD323A"/>
    <w:rsid w:val="00AE1093"/>
    <w:rsid w:val="00AE766C"/>
    <w:rsid w:val="00B053CD"/>
    <w:rsid w:val="00B475A2"/>
    <w:rsid w:val="00B52F32"/>
    <w:rsid w:val="00B65B0E"/>
    <w:rsid w:val="00B94B60"/>
    <w:rsid w:val="00BA0F5E"/>
    <w:rsid w:val="00BD30E8"/>
    <w:rsid w:val="00C22D23"/>
    <w:rsid w:val="00C324D4"/>
    <w:rsid w:val="00C54F5E"/>
    <w:rsid w:val="00C66DE5"/>
    <w:rsid w:val="00C9490E"/>
    <w:rsid w:val="00CE47EB"/>
    <w:rsid w:val="00CE7EE3"/>
    <w:rsid w:val="00D53D44"/>
    <w:rsid w:val="00D96ABA"/>
    <w:rsid w:val="00DA3431"/>
    <w:rsid w:val="00DB162F"/>
    <w:rsid w:val="00DB5E07"/>
    <w:rsid w:val="00DC2179"/>
    <w:rsid w:val="00DE5232"/>
    <w:rsid w:val="00DF683E"/>
    <w:rsid w:val="00E02E32"/>
    <w:rsid w:val="00E30D84"/>
    <w:rsid w:val="00E31C4C"/>
    <w:rsid w:val="00E63F00"/>
    <w:rsid w:val="00E66A3F"/>
    <w:rsid w:val="00E764FF"/>
    <w:rsid w:val="00EA4B9D"/>
    <w:rsid w:val="00EA71DC"/>
    <w:rsid w:val="00EB6864"/>
    <w:rsid w:val="00ED0820"/>
    <w:rsid w:val="00ED636D"/>
    <w:rsid w:val="00F067A5"/>
    <w:rsid w:val="00F10C95"/>
    <w:rsid w:val="00F57225"/>
    <w:rsid w:val="00FC2199"/>
    <w:rsid w:val="00FC692D"/>
    <w:rsid w:val="00FD6C8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EA9"/>
    <w:pPr>
      <w:ind w:left="720"/>
      <w:contextualSpacing/>
    </w:pPr>
  </w:style>
  <w:style w:type="paragraph" w:customStyle="1" w:styleId="Default">
    <w:name w:val="Default"/>
    <w:rsid w:val="005A6E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6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2D"/>
    <w:rPr>
      <w:rFonts w:ascii="Tahoma" w:hAnsi="Tahoma" w:cs="Tahoma"/>
      <w:sz w:val="16"/>
      <w:szCs w:val="16"/>
      <w:lang w:val="en-US"/>
    </w:rPr>
  </w:style>
  <w:style w:type="paragraph" w:styleId="Header">
    <w:name w:val="header"/>
    <w:basedOn w:val="Normal"/>
    <w:link w:val="HeaderChar"/>
    <w:uiPriority w:val="99"/>
    <w:unhideWhenUsed/>
    <w:rsid w:val="00F10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C95"/>
    <w:rPr>
      <w:lang w:val="en-US"/>
    </w:rPr>
  </w:style>
  <w:style w:type="paragraph" w:styleId="Footer">
    <w:name w:val="footer"/>
    <w:basedOn w:val="Normal"/>
    <w:link w:val="FooterChar"/>
    <w:uiPriority w:val="99"/>
    <w:semiHidden/>
    <w:unhideWhenUsed/>
    <w:rsid w:val="00F10C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0C9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0F97-FDD1-4AD9-84AD-4D8A2390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HP Probook</cp:lastModifiedBy>
  <cp:revision>52</cp:revision>
  <cp:lastPrinted>2019-12-05T15:31:00Z</cp:lastPrinted>
  <dcterms:created xsi:type="dcterms:W3CDTF">2019-01-15T16:25:00Z</dcterms:created>
  <dcterms:modified xsi:type="dcterms:W3CDTF">2019-12-07T03:46:00Z</dcterms:modified>
</cp:coreProperties>
</file>